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53BE3" w14:textId="02911530" w:rsidR="00F1565B" w:rsidRPr="00F1565B" w:rsidRDefault="00F1565B" w:rsidP="00590E3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1565B">
        <w:rPr>
          <w:rFonts w:ascii="Times New Roman" w:hAnsi="Times New Roman" w:cs="Times New Roman"/>
          <w:b/>
          <w:bCs/>
          <w:sz w:val="32"/>
          <w:szCs w:val="32"/>
          <w:lang w:val="ru-RU"/>
        </w:rPr>
        <w:t>Система управления базой данных инвентаря интернет-магазина</w:t>
      </w:r>
    </w:p>
    <w:p w14:paraId="19772DF2" w14:textId="30BD72E8" w:rsidR="0091387F" w:rsidRDefault="00F1565B" w:rsidP="00590E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590E31" w:rsidRPr="00590E31">
        <w:rPr>
          <w:rFonts w:ascii="Times New Roman" w:hAnsi="Times New Roman" w:cs="Times New Roman"/>
          <w:b/>
          <w:bCs/>
          <w:sz w:val="32"/>
          <w:szCs w:val="32"/>
        </w:rPr>
        <w:t>Online-Store inventory Database Management System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6AEB947E" w14:textId="6AAC93B1" w:rsidR="00590E31" w:rsidRDefault="00590E3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43ABC7" w14:textId="548786A1" w:rsidR="00F41295" w:rsidRDefault="00590E31">
      <w:pPr>
        <w:rPr>
          <w:rFonts w:ascii="Times New Roman" w:hAnsi="Times New Roman" w:cs="Times New Roman"/>
          <w:b/>
          <w:bCs/>
          <w:sz w:val="32"/>
          <w:szCs w:val="32"/>
        </w:rPr>
        <w:sectPr w:rsidR="00F41295" w:rsidSect="00F41295">
          <w:footerReference w:type="default" r:id="rId8"/>
          <w:pgSz w:w="12240" w:h="15840"/>
          <w:pgMar w:top="1134" w:right="850" w:bottom="1134" w:left="108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DE542B7" wp14:editId="32212D6B">
            <wp:extent cx="6524899" cy="5376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SQL-image-export-2025-05-3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899" cy="53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9ECB" w14:textId="7462C5CF" w:rsidR="00A23E9B" w:rsidRDefault="00A23E9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4B94E8" w14:textId="7CC5EFA4" w:rsidR="00A23E9B" w:rsidRPr="00DE3D15" w:rsidRDefault="00A23E9B" w:rsidP="00A23E9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57E4">
        <w:rPr>
          <w:rFonts w:ascii="Times New Roman" w:hAnsi="Times New Roman" w:cs="Times New Roman"/>
          <w:b/>
          <w:bCs/>
          <w:sz w:val="32"/>
          <w:szCs w:val="32"/>
          <w:lang w:val="ru-RU"/>
        </w:rPr>
        <w:t>Обзор</w:t>
      </w:r>
      <w:r w:rsidRPr="00DE3D1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E57E4">
        <w:rPr>
          <w:rFonts w:ascii="Times New Roman" w:hAnsi="Times New Roman" w:cs="Times New Roman"/>
          <w:b/>
          <w:bCs/>
          <w:sz w:val="32"/>
          <w:szCs w:val="32"/>
          <w:lang w:val="ru-RU"/>
        </w:rPr>
        <w:t>системы</w:t>
      </w:r>
      <w:r w:rsidRPr="00DE3D1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E57E4">
        <w:rPr>
          <w:rFonts w:ascii="Times New Roman" w:hAnsi="Times New Roman" w:cs="Times New Roman"/>
          <w:b/>
          <w:bCs/>
          <w:sz w:val="32"/>
          <w:szCs w:val="32"/>
          <w:lang w:val="ru-RU"/>
        </w:rPr>
        <w:t>базы</w:t>
      </w:r>
      <w:r w:rsidRPr="00DE3D1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E57E4">
        <w:rPr>
          <w:rFonts w:ascii="Times New Roman" w:hAnsi="Times New Roman" w:cs="Times New Roman"/>
          <w:b/>
          <w:bCs/>
          <w:sz w:val="32"/>
          <w:szCs w:val="32"/>
          <w:lang w:val="ru-RU"/>
        </w:rPr>
        <w:t>данных</w:t>
      </w:r>
      <w:r w:rsidR="00DE3D15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DE3D15" w:rsidRPr="00DE3D15">
        <w:rPr>
          <w:rFonts w:ascii="Times New Roman" w:hAnsi="Times New Roman" w:cs="Times New Roman"/>
          <w:b/>
          <w:bCs/>
          <w:sz w:val="32"/>
          <w:szCs w:val="32"/>
        </w:rPr>
        <w:t>Database System Overview</w:t>
      </w:r>
      <w:r w:rsidR="00DE3D15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F5719D8" w14:textId="2A8CC35F" w:rsidR="00A23E9B" w:rsidRDefault="00FE57E4" w:rsidP="00A23E9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6CA6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136CA6">
        <w:rPr>
          <w:rFonts w:ascii="Times New Roman" w:hAnsi="Times New Roman" w:cs="Times New Roman"/>
          <w:sz w:val="28"/>
          <w:szCs w:val="28"/>
          <w:lang w:val="ru-RU"/>
        </w:rPr>
        <w:t>аза данных будет управлять онлайн-платформой электронной коммерции</w:t>
      </w:r>
      <w:r w:rsidR="00136CA6" w:rsidRPr="00136C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2FE495" w14:textId="0DF79B93" w:rsidR="00FB013D" w:rsidRDefault="00FB013D" w:rsidP="00A23E9B">
      <w:pPr>
        <w:rPr>
          <w:rStyle w:val="fontstyle01"/>
        </w:rPr>
      </w:pPr>
      <w:r>
        <w:rPr>
          <w:rStyle w:val="fontstyle01"/>
        </w:rPr>
        <w:t>Сущности</w:t>
      </w:r>
      <w:r w:rsidR="00C17553">
        <w:rPr>
          <w:rStyle w:val="fontstyle01"/>
        </w:rPr>
        <w:t xml:space="preserve"> (</w:t>
      </w:r>
      <w:r>
        <w:rPr>
          <w:rStyle w:val="fontstyle01"/>
        </w:rPr>
        <w:t>Entities)</w:t>
      </w:r>
      <w:r>
        <w:rPr>
          <w:rStyle w:val="fontstyle01"/>
        </w:rPr>
        <w:t>:</w:t>
      </w:r>
    </w:p>
    <w:p w14:paraId="7A0428FB" w14:textId="05E744AC" w:rsidR="00136CA6" w:rsidRPr="0075355E" w:rsidRDefault="0075355E" w:rsidP="0075355E">
      <w:pPr>
        <w:pStyle w:val="ListParagraph"/>
        <w:numPr>
          <w:ilvl w:val="0"/>
          <w:numId w:val="2"/>
        </w:numPr>
        <w:rPr>
          <w:rStyle w:val="fontstyle01"/>
          <w:color w:val="auto"/>
          <w:lang w:val="ru-RU"/>
        </w:rPr>
      </w:pPr>
      <w:r>
        <w:rPr>
          <w:rStyle w:val="fontstyle01"/>
        </w:rPr>
        <w:t>Клиенты</w:t>
      </w:r>
      <w:r>
        <w:rPr>
          <w:rStyle w:val="fontstyle01"/>
        </w:rPr>
        <w:t xml:space="preserve"> (Customers)</w:t>
      </w:r>
    </w:p>
    <w:p w14:paraId="14423F59" w14:textId="36029D5B" w:rsidR="0075355E" w:rsidRPr="002614FB" w:rsidRDefault="002614FB" w:rsidP="0075355E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614FB">
        <w:rPr>
          <w:rFonts w:ascii="Times New Roman" w:hAnsi="Times New Roman" w:cs="Times New Roman"/>
          <w:b/>
          <w:bCs/>
          <w:sz w:val="28"/>
          <w:szCs w:val="28"/>
        </w:rPr>
        <w:t>Attributes and Data types:</w:t>
      </w:r>
    </w:p>
    <w:p w14:paraId="1D5B7052" w14:textId="7F4A0E68" w:rsidR="002614FB" w:rsidRPr="00E462FE" w:rsidRDefault="00E462FE" w:rsidP="002614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 (int)</w:t>
      </w:r>
    </w:p>
    <w:p w14:paraId="4FF5F609" w14:textId="160DF977" w:rsidR="00E462FE" w:rsidRPr="00E462FE" w:rsidRDefault="00E462FE" w:rsidP="002614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_name (varchar(50) NOT NULL)</w:t>
      </w:r>
    </w:p>
    <w:p w14:paraId="57EB048B" w14:textId="51BF25CB" w:rsidR="00E462FE" w:rsidRPr="00E462FE" w:rsidRDefault="00E462FE" w:rsidP="002614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st_name (varchar(50) NOT NULL)</w:t>
      </w:r>
    </w:p>
    <w:p w14:paraId="783BE5E5" w14:textId="0C251BA9" w:rsidR="00E462FE" w:rsidRPr="00E462FE" w:rsidRDefault="00E462FE" w:rsidP="002614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 (varchar(100) NOT NULL)</w:t>
      </w:r>
    </w:p>
    <w:p w14:paraId="7F1C0091" w14:textId="77777777" w:rsidR="00551D63" w:rsidRDefault="00477AA3" w:rsidP="00477AA3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imary key: </w:t>
      </w:r>
    </w:p>
    <w:p w14:paraId="5DE0979C" w14:textId="4CF571CF" w:rsidR="00E462FE" w:rsidRPr="00551D63" w:rsidRDefault="00477AA3" w:rsidP="00551D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51D63">
        <w:rPr>
          <w:rFonts w:ascii="Times New Roman" w:hAnsi="Times New Roman" w:cs="Times New Roman"/>
          <w:sz w:val="28"/>
          <w:szCs w:val="28"/>
        </w:rPr>
        <w:t>id</w:t>
      </w:r>
    </w:p>
    <w:p w14:paraId="40FD723C" w14:textId="350663A7" w:rsidR="00477AA3" w:rsidRDefault="00477AA3" w:rsidP="00477AA3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straints:</w:t>
      </w:r>
    </w:p>
    <w:p w14:paraId="5129C03E" w14:textId="2381FDE1" w:rsidR="00477AA3" w:rsidRDefault="00477AA3" w:rsidP="00477A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ail </w:t>
      </w:r>
      <w:r w:rsidR="005A1D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D63">
        <w:rPr>
          <w:rFonts w:ascii="Times New Roman" w:hAnsi="Times New Roman" w:cs="Times New Roman"/>
          <w:sz w:val="28"/>
          <w:szCs w:val="28"/>
        </w:rPr>
        <w:t>UNIQUE</w:t>
      </w:r>
    </w:p>
    <w:p w14:paraId="3B15FFDE" w14:textId="6D0A3B39" w:rsidR="005A1D11" w:rsidRDefault="005A1D11" w:rsidP="005A1D11">
      <w:pPr>
        <w:rPr>
          <w:rFonts w:ascii="Times New Roman" w:hAnsi="Times New Roman" w:cs="Times New Roman"/>
          <w:sz w:val="28"/>
          <w:szCs w:val="28"/>
        </w:rPr>
      </w:pPr>
    </w:p>
    <w:p w14:paraId="3C8EF377" w14:textId="5D178834" w:rsidR="005A1D11" w:rsidRDefault="005A1D11" w:rsidP="005A1D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5A1D11">
        <w:rPr>
          <w:rFonts w:ascii="Times New Roman" w:hAnsi="Times New Roman" w:cs="Times New Roman"/>
          <w:b/>
          <w:bCs/>
          <w:sz w:val="32"/>
          <w:szCs w:val="32"/>
        </w:rPr>
        <w:t>Поставщик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Suppliers)</w:t>
      </w:r>
    </w:p>
    <w:p w14:paraId="4636845A" w14:textId="69714D71" w:rsidR="005A1D11" w:rsidRDefault="005A1D11" w:rsidP="005A1D1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5A1D11">
        <w:rPr>
          <w:rFonts w:ascii="Times New Roman" w:hAnsi="Times New Roman" w:cs="Times New Roman"/>
          <w:b/>
          <w:bCs/>
          <w:sz w:val="28"/>
          <w:szCs w:val="28"/>
        </w:rPr>
        <w:t>Attributes and Data types:</w:t>
      </w:r>
    </w:p>
    <w:p w14:paraId="3AB4DDFD" w14:textId="1AFA0FCD" w:rsidR="005A1D11" w:rsidRDefault="005A1D11" w:rsidP="005A1D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 (int)</w:t>
      </w:r>
    </w:p>
    <w:p w14:paraId="063CDA4F" w14:textId="3F58003B" w:rsidR="005A1D11" w:rsidRPr="005A1D11" w:rsidRDefault="005A1D11" w:rsidP="005A1D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(varchar(100) NOT NULL)</w:t>
      </w:r>
    </w:p>
    <w:p w14:paraId="2E0DB4B9" w14:textId="18756D0E" w:rsidR="005A1D11" w:rsidRDefault="005A1D11" w:rsidP="005A1D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 (varchar(100) NOT NULL)</w:t>
      </w:r>
    </w:p>
    <w:p w14:paraId="6BE57751" w14:textId="21B306B2" w:rsidR="005A1D11" w:rsidRDefault="005A1D11" w:rsidP="005A1D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 (text NOT NULL)</w:t>
      </w:r>
    </w:p>
    <w:p w14:paraId="78B54510" w14:textId="77777777" w:rsidR="00CD4277" w:rsidRDefault="005A1D11" w:rsidP="005A1D11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az-Cyrl-A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imary key: </w:t>
      </w:r>
      <w:r>
        <w:rPr>
          <w:rFonts w:ascii="Times New Roman" w:hAnsi="Times New Roman" w:cs="Times New Roman"/>
          <w:b/>
          <w:bCs/>
          <w:sz w:val="28"/>
          <w:szCs w:val="28"/>
          <w:lang w:val="az-Cyrl-AZ"/>
        </w:rPr>
        <w:t xml:space="preserve"> </w:t>
      </w:r>
    </w:p>
    <w:p w14:paraId="6C149CF9" w14:textId="7ADC83B2" w:rsidR="005A1D11" w:rsidRPr="00CD4277" w:rsidRDefault="005A1D11" w:rsidP="00CD42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D4277">
        <w:rPr>
          <w:rFonts w:ascii="Times New Roman" w:hAnsi="Times New Roman" w:cs="Times New Roman"/>
          <w:sz w:val="28"/>
          <w:szCs w:val="28"/>
        </w:rPr>
        <w:t>id</w:t>
      </w:r>
    </w:p>
    <w:p w14:paraId="3620B575" w14:textId="052973EC" w:rsidR="005A1D11" w:rsidRDefault="005A1D11" w:rsidP="005A1D11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straints:</w:t>
      </w:r>
    </w:p>
    <w:p w14:paraId="2250C51B" w14:textId="796505F0" w:rsidR="005A1D11" w:rsidRDefault="005A1D11" w:rsidP="005A1D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ail – </w:t>
      </w:r>
      <w:r w:rsidR="00551D63">
        <w:rPr>
          <w:rFonts w:ascii="Times New Roman" w:hAnsi="Times New Roman" w:cs="Times New Roman"/>
          <w:sz w:val="28"/>
          <w:szCs w:val="28"/>
        </w:rPr>
        <w:t>UNIQUE</w:t>
      </w:r>
    </w:p>
    <w:p w14:paraId="18CC6DE6" w14:textId="0C19898C" w:rsidR="005A1D11" w:rsidRDefault="005A1D11" w:rsidP="005A1D11">
      <w:pPr>
        <w:rPr>
          <w:rFonts w:ascii="Times New Roman" w:hAnsi="Times New Roman" w:cs="Times New Roman"/>
          <w:sz w:val="28"/>
          <w:szCs w:val="28"/>
        </w:rPr>
      </w:pPr>
    </w:p>
    <w:p w14:paraId="4ABE7D86" w14:textId="08E26A54" w:rsidR="00551D63" w:rsidRDefault="00551D63" w:rsidP="005A1D11">
      <w:pPr>
        <w:rPr>
          <w:rFonts w:ascii="Times New Roman" w:hAnsi="Times New Roman" w:cs="Times New Roman"/>
          <w:sz w:val="28"/>
          <w:szCs w:val="28"/>
        </w:rPr>
      </w:pPr>
    </w:p>
    <w:p w14:paraId="7115DA86" w14:textId="6E6D47DB" w:rsidR="00551D63" w:rsidRDefault="00551D63" w:rsidP="005A1D11">
      <w:pPr>
        <w:rPr>
          <w:rFonts w:ascii="Times New Roman" w:hAnsi="Times New Roman" w:cs="Times New Roman"/>
          <w:sz w:val="28"/>
          <w:szCs w:val="28"/>
        </w:rPr>
      </w:pPr>
    </w:p>
    <w:p w14:paraId="716A7C17" w14:textId="77777777" w:rsidR="00551D63" w:rsidRDefault="00551D63" w:rsidP="005A1D11">
      <w:pPr>
        <w:rPr>
          <w:rFonts w:ascii="Times New Roman" w:hAnsi="Times New Roman" w:cs="Times New Roman"/>
          <w:sz w:val="28"/>
          <w:szCs w:val="28"/>
        </w:rPr>
      </w:pPr>
    </w:p>
    <w:p w14:paraId="4CA7701A" w14:textId="0449B547" w:rsidR="005A1D11" w:rsidRDefault="005A1D11" w:rsidP="005A1D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5A1D11">
        <w:rPr>
          <w:rFonts w:ascii="Times New Roman" w:hAnsi="Times New Roman" w:cs="Times New Roman"/>
          <w:b/>
          <w:bCs/>
          <w:sz w:val="32"/>
          <w:szCs w:val="32"/>
        </w:rPr>
        <w:t>Продукты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Products)</w:t>
      </w:r>
    </w:p>
    <w:p w14:paraId="4B0D5D80" w14:textId="4B3D2E2F" w:rsidR="005A1D11" w:rsidRDefault="005A1D11" w:rsidP="005A1D11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tributes and Data types:</w:t>
      </w:r>
    </w:p>
    <w:p w14:paraId="052199A5" w14:textId="36C7E77F" w:rsidR="005A1D11" w:rsidRDefault="005A1D11" w:rsidP="005A1D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 (int)</w:t>
      </w:r>
    </w:p>
    <w:p w14:paraId="2E08CC3A" w14:textId="1301429F" w:rsidR="005A1D11" w:rsidRDefault="005A1D11" w:rsidP="005A1D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(varchar(</w:t>
      </w:r>
      <w:r w:rsidR="00360D06">
        <w:rPr>
          <w:rFonts w:ascii="Times New Roman" w:hAnsi="Times New Roman" w:cs="Times New Roman"/>
          <w:sz w:val="28"/>
          <w:szCs w:val="28"/>
        </w:rPr>
        <w:t>100) NOT NULL)</w:t>
      </w:r>
    </w:p>
    <w:p w14:paraId="326589A1" w14:textId="2C933A7B" w:rsidR="00CD4277" w:rsidRDefault="00CD4277" w:rsidP="005A1D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tegory_id (int)</w:t>
      </w:r>
    </w:p>
    <w:p w14:paraId="23CCF0E0" w14:textId="74507C36" w:rsidR="00360D06" w:rsidRDefault="00360D06" w:rsidP="005A1D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ce (decimal(10, 2))</w:t>
      </w:r>
    </w:p>
    <w:p w14:paraId="4EBA10CA" w14:textId="2FD19C11" w:rsidR="00CD4277" w:rsidRDefault="00CD4277" w:rsidP="005A1D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ck_quantity (int NOT NULL)</w:t>
      </w:r>
    </w:p>
    <w:p w14:paraId="2EC7BD50" w14:textId="175D1145" w:rsidR="00360D06" w:rsidRDefault="00CD4277" w:rsidP="005A1D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plier_id (int NOT NULL)</w:t>
      </w:r>
    </w:p>
    <w:p w14:paraId="3988AA10" w14:textId="77777777" w:rsidR="00CD4277" w:rsidRDefault="00CD4277" w:rsidP="00CD4277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imary key: </w:t>
      </w:r>
    </w:p>
    <w:p w14:paraId="686C366B" w14:textId="2024A989" w:rsidR="00CD4277" w:rsidRPr="00CD4277" w:rsidRDefault="00CD4277" w:rsidP="00CD42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D4277">
        <w:rPr>
          <w:rFonts w:ascii="Times New Roman" w:hAnsi="Times New Roman" w:cs="Times New Roman"/>
          <w:sz w:val="28"/>
          <w:szCs w:val="28"/>
        </w:rPr>
        <w:t>id</w:t>
      </w:r>
    </w:p>
    <w:p w14:paraId="235C8F88" w14:textId="743C93A1" w:rsidR="00CD4277" w:rsidRDefault="00CD4277" w:rsidP="00CD4277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eign key(s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F87170" w14:textId="7E19BD65" w:rsidR="00CD4277" w:rsidRDefault="00CD4277" w:rsidP="00CD42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plier_id</w:t>
      </w:r>
      <w:r w:rsidR="004F4C41">
        <w:rPr>
          <w:rFonts w:ascii="Times New Roman" w:hAnsi="Times New Roman" w:cs="Times New Roman"/>
          <w:sz w:val="28"/>
          <w:szCs w:val="28"/>
        </w:rPr>
        <w:t xml:space="preserve"> REFERENCES Suppliers(id</w:t>
      </w:r>
      <w:r w:rsidR="00A902A1">
        <w:rPr>
          <w:rFonts w:ascii="Times New Roman" w:hAnsi="Times New Roman" w:cs="Times New Roman"/>
          <w:sz w:val="28"/>
          <w:szCs w:val="28"/>
        </w:rPr>
        <w:t>)</w:t>
      </w:r>
    </w:p>
    <w:p w14:paraId="3C83D9FB" w14:textId="0DBCF744" w:rsidR="00A902A1" w:rsidRPr="00CD4277" w:rsidRDefault="00A902A1" w:rsidP="00CD42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tegory_id </w:t>
      </w:r>
      <w:r>
        <w:rPr>
          <w:rFonts w:ascii="Times New Roman" w:hAnsi="Times New Roman" w:cs="Times New Roman"/>
          <w:sz w:val="28"/>
          <w:szCs w:val="28"/>
        </w:rPr>
        <w:t>REFERENCES</w:t>
      </w:r>
      <w:r>
        <w:rPr>
          <w:rFonts w:ascii="Times New Roman" w:hAnsi="Times New Roman" w:cs="Times New Roman"/>
          <w:sz w:val="28"/>
          <w:szCs w:val="28"/>
        </w:rPr>
        <w:t xml:space="preserve"> Categories(id)</w:t>
      </w:r>
    </w:p>
    <w:p w14:paraId="46C24BE1" w14:textId="6B979848" w:rsidR="00CD4277" w:rsidRDefault="00CD4277" w:rsidP="00CD4277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straints:</w:t>
      </w:r>
    </w:p>
    <w:p w14:paraId="31BA00DC" w14:textId="779F644C" w:rsidR="00CD4277" w:rsidRDefault="00CD4277" w:rsidP="00CD42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ce &gt; 0</w:t>
      </w:r>
    </w:p>
    <w:p w14:paraId="38D7A109" w14:textId="440E9FFC" w:rsidR="00CD4277" w:rsidRDefault="00CD4277" w:rsidP="00CD42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ck_quantity &gt;= 0</w:t>
      </w:r>
    </w:p>
    <w:p w14:paraId="001C6A95" w14:textId="37FC2216" w:rsidR="00CD4277" w:rsidRDefault="00AD6B09" w:rsidP="00AD6B09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fault values:</w:t>
      </w:r>
    </w:p>
    <w:p w14:paraId="5EB48227" w14:textId="35D5CA4A" w:rsidR="00AD6B09" w:rsidRDefault="00AD6B09" w:rsidP="00AD6B0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ck_quantity DEFAULT (0)</w:t>
      </w:r>
    </w:p>
    <w:p w14:paraId="0EA5F5C9" w14:textId="725AA7D1" w:rsidR="00CD4277" w:rsidRDefault="00CD4277" w:rsidP="0094570C">
      <w:pPr>
        <w:rPr>
          <w:rFonts w:ascii="Times New Roman" w:hAnsi="Times New Roman" w:cs="Times New Roman"/>
          <w:sz w:val="28"/>
          <w:szCs w:val="28"/>
        </w:rPr>
      </w:pPr>
    </w:p>
    <w:p w14:paraId="1AE4FB1C" w14:textId="5F2D9825" w:rsidR="0094570C" w:rsidRDefault="0094570C" w:rsidP="00945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>Заказы (Orders)</w:t>
      </w:r>
    </w:p>
    <w:p w14:paraId="73329B1B" w14:textId="7156090C" w:rsidR="0094570C" w:rsidRDefault="0094570C" w:rsidP="0094570C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tributes and Data types:</w:t>
      </w:r>
    </w:p>
    <w:p w14:paraId="0CA5F64B" w14:textId="2C53D3D2" w:rsidR="0094570C" w:rsidRPr="0094570C" w:rsidRDefault="0094570C" w:rsidP="009457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 (int)</w:t>
      </w:r>
    </w:p>
    <w:p w14:paraId="26F1F708" w14:textId="56B9A07D" w:rsidR="0094570C" w:rsidRPr="0094570C" w:rsidRDefault="0094570C" w:rsidP="009457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stomer_id (int NOT NULL)</w:t>
      </w:r>
    </w:p>
    <w:p w14:paraId="2A4ED159" w14:textId="29C47C8E" w:rsidR="0094570C" w:rsidRPr="0094570C" w:rsidRDefault="0094570C" w:rsidP="009457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_date (timestamp NOT NULL)</w:t>
      </w:r>
    </w:p>
    <w:p w14:paraId="71EB13DF" w14:textId="77CA9CFF" w:rsidR="0094570C" w:rsidRPr="0094570C" w:rsidRDefault="0094570C" w:rsidP="009457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_amount (decimal(12, 2) NOT NULL)</w:t>
      </w:r>
    </w:p>
    <w:p w14:paraId="32F5CCF6" w14:textId="5C7C1E96" w:rsidR="0094570C" w:rsidRPr="0094570C" w:rsidRDefault="0094570C" w:rsidP="009457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us (varchar(20)</w:t>
      </w:r>
    </w:p>
    <w:p w14:paraId="20AE3F0E" w14:textId="2D411370" w:rsidR="0094570C" w:rsidRPr="0094570C" w:rsidRDefault="0094570C" w:rsidP="009457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ipping_address (text NOT NULL)</w:t>
      </w:r>
    </w:p>
    <w:p w14:paraId="578AE559" w14:textId="77777777" w:rsidR="0094570C" w:rsidRDefault="0094570C" w:rsidP="0094570C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imary key: </w:t>
      </w:r>
    </w:p>
    <w:p w14:paraId="068D6406" w14:textId="77777777" w:rsidR="0094570C" w:rsidRPr="00CD4277" w:rsidRDefault="0094570C" w:rsidP="009457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D4277">
        <w:rPr>
          <w:rFonts w:ascii="Times New Roman" w:hAnsi="Times New Roman" w:cs="Times New Roman"/>
          <w:sz w:val="28"/>
          <w:szCs w:val="28"/>
        </w:rPr>
        <w:t>id</w:t>
      </w:r>
    </w:p>
    <w:p w14:paraId="7942E1BD" w14:textId="77777777" w:rsidR="0094570C" w:rsidRDefault="0094570C" w:rsidP="0094570C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Foreign key(s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B0C45" w14:textId="6B2242A5" w:rsidR="0094570C" w:rsidRPr="00CD4277" w:rsidRDefault="0094570C" w:rsidP="009457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stomer</w:t>
      </w:r>
      <w:r>
        <w:rPr>
          <w:rFonts w:ascii="Times New Roman" w:hAnsi="Times New Roman" w:cs="Times New Roman"/>
          <w:sz w:val="28"/>
          <w:szCs w:val="28"/>
        </w:rPr>
        <w:t>_id</w:t>
      </w:r>
      <w:r w:rsidR="00004358">
        <w:rPr>
          <w:rFonts w:ascii="Times New Roman" w:hAnsi="Times New Roman" w:cs="Times New Roman"/>
          <w:sz w:val="28"/>
          <w:szCs w:val="28"/>
        </w:rPr>
        <w:t xml:space="preserve"> </w:t>
      </w:r>
      <w:r w:rsidR="00004358">
        <w:rPr>
          <w:rFonts w:ascii="Times New Roman" w:hAnsi="Times New Roman" w:cs="Times New Roman"/>
          <w:sz w:val="28"/>
          <w:szCs w:val="28"/>
        </w:rPr>
        <w:t>REFERENCES</w:t>
      </w:r>
      <w:r w:rsidR="00004358">
        <w:rPr>
          <w:rFonts w:ascii="Times New Roman" w:hAnsi="Times New Roman" w:cs="Times New Roman"/>
          <w:sz w:val="28"/>
          <w:szCs w:val="28"/>
        </w:rPr>
        <w:t xml:space="preserve"> Customers(id)</w:t>
      </w:r>
    </w:p>
    <w:p w14:paraId="0F72693E" w14:textId="77777777" w:rsidR="0094570C" w:rsidRDefault="0094570C" w:rsidP="0094570C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straints:</w:t>
      </w:r>
    </w:p>
    <w:p w14:paraId="333C2F83" w14:textId="16652E59" w:rsidR="0094570C" w:rsidRDefault="0094570C" w:rsidP="009457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_amount</w:t>
      </w:r>
      <w:r>
        <w:rPr>
          <w:rFonts w:ascii="Times New Roman" w:hAnsi="Times New Roman" w:cs="Times New Roman"/>
          <w:sz w:val="28"/>
          <w:szCs w:val="28"/>
        </w:rPr>
        <w:t xml:space="preserve"> &gt; 0</w:t>
      </w:r>
    </w:p>
    <w:p w14:paraId="42AFC534" w14:textId="5D739981" w:rsidR="0094570C" w:rsidRDefault="0094570C" w:rsidP="009457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us IN (</w:t>
      </w:r>
      <w:r w:rsidR="00CC3EC8" w:rsidRPr="00CC3EC8">
        <w:rPr>
          <w:rFonts w:ascii="Times New Roman" w:hAnsi="Times New Roman" w:cs="Times New Roman"/>
          <w:sz w:val="28"/>
          <w:szCs w:val="28"/>
        </w:rPr>
        <w:t>'Processing', 'Shipped', 'Delivered', 'Cancelled'</w:t>
      </w:r>
      <w:r w:rsidR="00CC3EC8">
        <w:rPr>
          <w:rFonts w:ascii="Times New Roman" w:hAnsi="Times New Roman" w:cs="Times New Roman"/>
          <w:sz w:val="28"/>
          <w:szCs w:val="28"/>
        </w:rPr>
        <w:t>)</w:t>
      </w:r>
    </w:p>
    <w:p w14:paraId="3F65D97E" w14:textId="77777777" w:rsidR="0094570C" w:rsidRPr="0094570C" w:rsidRDefault="0094570C" w:rsidP="0094570C">
      <w:pPr>
        <w:rPr>
          <w:rFonts w:ascii="Times New Roman" w:hAnsi="Times New Roman" w:cs="Times New Roman"/>
          <w:sz w:val="28"/>
          <w:szCs w:val="28"/>
        </w:rPr>
      </w:pPr>
    </w:p>
    <w:p w14:paraId="02D21B9E" w14:textId="77777777" w:rsidR="0094570C" w:rsidRDefault="0094570C" w:rsidP="0094570C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fault values:</w:t>
      </w:r>
    </w:p>
    <w:p w14:paraId="517A3C76" w14:textId="65D33046" w:rsidR="0094570C" w:rsidRDefault="00CC3EC8" w:rsidP="009457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_date</w:t>
      </w:r>
      <w:r w:rsidR="0094570C">
        <w:rPr>
          <w:rFonts w:ascii="Times New Roman" w:hAnsi="Times New Roman" w:cs="Times New Roman"/>
          <w:sz w:val="28"/>
          <w:szCs w:val="28"/>
        </w:rPr>
        <w:t xml:space="preserve"> DEFAULT </w:t>
      </w:r>
      <w:r>
        <w:rPr>
          <w:rFonts w:ascii="Times New Roman" w:hAnsi="Times New Roman" w:cs="Times New Roman"/>
          <w:sz w:val="28"/>
          <w:szCs w:val="28"/>
        </w:rPr>
        <w:t>CURRENT_TIMESTAMP</w:t>
      </w:r>
    </w:p>
    <w:p w14:paraId="71EFDE45" w14:textId="7F7A24BC" w:rsidR="00CC3EC8" w:rsidRDefault="00CC3EC8" w:rsidP="009457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us DEFAULT </w:t>
      </w:r>
      <w:r w:rsidRPr="00CC3EC8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Processing</w:t>
      </w:r>
      <w:r w:rsidRPr="00CC3EC8">
        <w:rPr>
          <w:rFonts w:ascii="Times New Roman" w:hAnsi="Times New Roman" w:cs="Times New Roman"/>
          <w:sz w:val="28"/>
          <w:szCs w:val="28"/>
        </w:rPr>
        <w:t>'</w:t>
      </w:r>
    </w:p>
    <w:p w14:paraId="0BE02DD8" w14:textId="653EF42C" w:rsidR="00282177" w:rsidRDefault="00282177" w:rsidP="00282177">
      <w:pPr>
        <w:rPr>
          <w:rFonts w:ascii="Times New Roman" w:hAnsi="Times New Roman" w:cs="Times New Roman"/>
          <w:sz w:val="28"/>
          <w:szCs w:val="28"/>
        </w:rPr>
      </w:pPr>
    </w:p>
    <w:p w14:paraId="34938901" w14:textId="11A49858" w:rsidR="0094570C" w:rsidRDefault="00E30141" w:rsidP="00945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225F1" w:rsidRPr="00E30141">
        <w:rPr>
          <w:rFonts w:ascii="Times New Roman" w:hAnsi="Times New Roman" w:cs="Times New Roman"/>
          <w:b/>
          <w:bCs/>
          <w:sz w:val="32"/>
          <w:szCs w:val="32"/>
        </w:rPr>
        <w:t>Элементы заказа</w:t>
      </w:r>
      <w:r w:rsidR="00F225F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F225F1">
        <w:rPr>
          <w:rFonts w:ascii="Times New Roman" w:hAnsi="Times New Roman" w:cs="Times New Roman"/>
          <w:b/>
          <w:bCs/>
          <w:sz w:val="32"/>
          <w:szCs w:val="32"/>
        </w:rPr>
        <w:t>Order_Items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141B2378" w14:textId="77777777" w:rsidR="0097712B" w:rsidRDefault="0097712B" w:rsidP="0097712B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tributes and Data types:</w:t>
      </w:r>
    </w:p>
    <w:p w14:paraId="702C7C52" w14:textId="77777777" w:rsidR="0097712B" w:rsidRPr="0094570C" w:rsidRDefault="0097712B" w:rsidP="009771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 (int)</w:t>
      </w:r>
    </w:p>
    <w:p w14:paraId="75AA4BCC" w14:textId="0D6FD873" w:rsidR="0097712B" w:rsidRPr="006A7986" w:rsidRDefault="006A7986" w:rsidP="009771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</w:t>
      </w:r>
      <w:r w:rsidR="0097712B">
        <w:rPr>
          <w:rFonts w:ascii="Times New Roman" w:hAnsi="Times New Roman" w:cs="Times New Roman"/>
          <w:sz w:val="28"/>
          <w:szCs w:val="28"/>
        </w:rPr>
        <w:t>_id (int NOT NULL)</w:t>
      </w:r>
    </w:p>
    <w:p w14:paraId="16CF6B74" w14:textId="25F8FAEF" w:rsidR="006A7986" w:rsidRPr="0094570C" w:rsidRDefault="006A7986" w:rsidP="009771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duct_id (int NOT NULL)</w:t>
      </w:r>
    </w:p>
    <w:p w14:paraId="212AD49C" w14:textId="614F1569" w:rsidR="0097712B" w:rsidRPr="0094570C" w:rsidRDefault="00F87AC7" w:rsidP="009771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ntity (int NOT NULL)</w:t>
      </w:r>
    </w:p>
    <w:p w14:paraId="032B361F" w14:textId="722CE100" w:rsidR="0097712B" w:rsidRPr="0094570C" w:rsidRDefault="00F87AC7" w:rsidP="009771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t_price</w:t>
      </w:r>
      <w:r w:rsidR="0097712B">
        <w:rPr>
          <w:rFonts w:ascii="Times New Roman" w:hAnsi="Times New Roman" w:cs="Times New Roman"/>
          <w:sz w:val="28"/>
          <w:szCs w:val="28"/>
        </w:rPr>
        <w:t xml:space="preserve"> (decimal(1</w:t>
      </w:r>
      <w:r>
        <w:rPr>
          <w:rFonts w:ascii="Times New Roman" w:hAnsi="Times New Roman" w:cs="Times New Roman"/>
          <w:sz w:val="28"/>
          <w:szCs w:val="28"/>
        </w:rPr>
        <w:t>0</w:t>
      </w:r>
      <w:r w:rsidR="0097712B">
        <w:rPr>
          <w:rFonts w:ascii="Times New Roman" w:hAnsi="Times New Roman" w:cs="Times New Roman"/>
          <w:sz w:val="28"/>
          <w:szCs w:val="28"/>
        </w:rPr>
        <w:t>, 2) NOT NULL)</w:t>
      </w:r>
    </w:p>
    <w:p w14:paraId="6771CC73" w14:textId="77777777" w:rsidR="0097712B" w:rsidRDefault="0097712B" w:rsidP="0097712B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imary key: </w:t>
      </w:r>
    </w:p>
    <w:p w14:paraId="13BD4B9F" w14:textId="77777777" w:rsidR="0097712B" w:rsidRPr="00CD4277" w:rsidRDefault="0097712B" w:rsidP="0097712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D4277">
        <w:rPr>
          <w:rFonts w:ascii="Times New Roman" w:hAnsi="Times New Roman" w:cs="Times New Roman"/>
          <w:sz w:val="28"/>
          <w:szCs w:val="28"/>
        </w:rPr>
        <w:t>id</w:t>
      </w:r>
    </w:p>
    <w:p w14:paraId="600ABF31" w14:textId="77777777" w:rsidR="0097712B" w:rsidRDefault="0097712B" w:rsidP="0097712B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eign key(s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5AFFE" w14:textId="23226679" w:rsidR="0097712B" w:rsidRDefault="002774DA" w:rsidP="0097712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</w:t>
      </w:r>
      <w:r w:rsidR="0097712B">
        <w:rPr>
          <w:rFonts w:ascii="Times New Roman" w:hAnsi="Times New Roman" w:cs="Times New Roman"/>
          <w:sz w:val="28"/>
          <w:szCs w:val="28"/>
        </w:rPr>
        <w:t>_id</w:t>
      </w:r>
      <w:r w:rsidR="00A228C7">
        <w:rPr>
          <w:rFonts w:ascii="Times New Roman" w:hAnsi="Times New Roman" w:cs="Times New Roman"/>
          <w:sz w:val="28"/>
          <w:szCs w:val="28"/>
        </w:rPr>
        <w:t xml:space="preserve"> </w:t>
      </w:r>
      <w:r w:rsidR="00A228C7">
        <w:rPr>
          <w:rFonts w:ascii="Times New Roman" w:hAnsi="Times New Roman" w:cs="Times New Roman"/>
          <w:sz w:val="28"/>
          <w:szCs w:val="28"/>
        </w:rPr>
        <w:t>REFERENCES</w:t>
      </w:r>
      <w:r w:rsidR="00A228C7">
        <w:rPr>
          <w:rFonts w:ascii="Times New Roman" w:hAnsi="Times New Roman" w:cs="Times New Roman"/>
          <w:sz w:val="28"/>
          <w:szCs w:val="28"/>
        </w:rPr>
        <w:t xml:space="preserve"> Orders(id)</w:t>
      </w:r>
    </w:p>
    <w:p w14:paraId="426BAEEF" w14:textId="0AAA288B" w:rsidR="002774DA" w:rsidRPr="00CD4277" w:rsidRDefault="002774DA" w:rsidP="0097712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duct_id</w:t>
      </w:r>
      <w:r w:rsidR="00A228C7">
        <w:rPr>
          <w:rFonts w:ascii="Times New Roman" w:hAnsi="Times New Roman" w:cs="Times New Roman"/>
          <w:sz w:val="28"/>
          <w:szCs w:val="28"/>
        </w:rPr>
        <w:t xml:space="preserve"> </w:t>
      </w:r>
      <w:r w:rsidR="00A228C7">
        <w:rPr>
          <w:rFonts w:ascii="Times New Roman" w:hAnsi="Times New Roman" w:cs="Times New Roman"/>
          <w:sz w:val="28"/>
          <w:szCs w:val="28"/>
        </w:rPr>
        <w:t>REFERENCES</w:t>
      </w:r>
      <w:r w:rsidR="00A228C7">
        <w:rPr>
          <w:rFonts w:ascii="Times New Roman" w:hAnsi="Times New Roman" w:cs="Times New Roman"/>
          <w:sz w:val="28"/>
          <w:szCs w:val="28"/>
        </w:rPr>
        <w:t xml:space="preserve"> Products(id)</w:t>
      </w:r>
    </w:p>
    <w:p w14:paraId="4D4D5A0C" w14:textId="77777777" w:rsidR="0097712B" w:rsidRDefault="0097712B" w:rsidP="0097712B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straints:</w:t>
      </w:r>
    </w:p>
    <w:p w14:paraId="2B844FBC" w14:textId="40204314" w:rsidR="0097712B" w:rsidRDefault="002774DA" w:rsidP="009771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t_price</w:t>
      </w:r>
      <w:r w:rsidR="0097712B">
        <w:rPr>
          <w:rFonts w:ascii="Times New Roman" w:hAnsi="Times New Roman" w:cs="Times New Roman"/>
          <w:sz w:val="28"/>
          <w:szCs w:val="28"/>
        </w:rPr>
        <w:t xml:space="preserve"> &gt; 0</w:t>
      </w:r>
    </w:p>
    <w:p w14:paraId="56F11FD3" w14:textId="2146B540" w:rsidR="0097712B" w:rsidRDefault="002774DA" w:rsidP="002774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ntity &gt; 0</w:t>
      </w:r>
    </w:p>
    <w:p w14:paraId="30A41BE9" w14:textId="5E836EC5" w:rsidR="002774DA" w:rsidRDefault="002774DA" w:rsidP="002774DA">
      <w:pPr>
        <w:rPr>
          <w:rFonts w:ascii="Times New Roman" w:hAnsi="Times New Roman" w:cs="Times New Roman"/>
          <w:sz w:val="28"/>
          <w:szCs w:val="28"/>
        </w:rPr>
      </w:pPr>
    </w:p>
    <w:p w14:paraId="733D710D" w14:textId="426EC40B" w:rsidR="002774DA" w:rsidRPr="002774DA" w:rsidRDefault="002774DA" w:rsidP="002774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2774DA">
        <w:rPr>
          <w:rFonts w:ascii="Times New Roman" w:hAnsi="Times New Roman" w:cs="Times New Roman"/>
          <w:b/>
          <w:bCs/>
          <w:sz w:val="32"/>
          <w:szCs w:val="32"/>
        </w:rPr>
        <w:t>Платеж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Payments)</w:t>
      </w:r>
    </w:p>
    <w:p w14:paraId="47A2C12C" w14:textId="77777777" w:rsidR="002774DA" w:rsidRDefault="002774DA" w:rsidP="002774DA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tributes and Data types:</w:t>
      </w:r>
    </w:p>
    <w:p w14:paraId="49D994BE" w14:textId="77777777" w:rsidR="002774DA" w:rsidRDefault="002774DA" w:rsidP="002774DA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 (int)</w:t>
      </w:r>
    </w:p>
    <w:p w14:paraId="3B2C1C1C" w14:textId="564B4D0D" w:rsidR="002774DA" w:rsidRPr="00E2647D" w:rsidRDefault="002774DA" w:rsidP="002774DA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</w:t>
      </w:r>
      <w:r>
        <w:rPr>
          <w:rFonts w:ascii="Times New Roman" w:hAnsi="Times New Roman" w:cs="Times New Roman"/>
          <w:sz w:val="28"/>
          <w:szCs w:val="28"/>
        </w:rPr>
        <w:t>_id (int NOT NULL)</w:t>
      </w:r>
    </w:p>
    <w:p w14:paraId="21D7D2E7" w14:textId="5D041CCB" w:rsidR="00E2647D" w:rsidRPr="00E2647D" w:rsidRDefault="00E2647D" w:rsidP="002774DA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ayment_method (varchar(30) NOT NULL)</w:t>
      </w:r>
    </w:p>
    <w:p w14:paraId="01D188D1" w14:textId="74297EC2" w:rsidR="00E2647D" w:rsidRPr="00E2647D" w:rsidRDefault="00E2647D" w:rsidP="00E2647D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ount (decimal(12, 2) NOT NULL)</w:t>
      </w:r>
    </w:p>
    <w:p w14:paraId="263F24E8" w14:textId="60F69413" w:rsidR="002774DA" w:rsidRDefault="002774DA" w:rsidP="002774DA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ment</w:t>
      </w:r>
      <w:r>
        <w:rPr>
          <w:rFonts w:ascii="Times New Roman" w:hAnsi="Times New Roman" w:cs="Times New Roman"/>
          <w:sz w:val="28"/>
          <w:szCs w:val="28"/>
        </w:rPr>
        <w:t>_date (timestamp)</w:t>
      </w:r>
    </w:p>
    <w:p w14:paraId="0AEB441D" w14:textId="60373D64" w:rsidR="002774DA" w:rsidRDefault="002774DA" w:rsidP="002774DA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us (varchar(20)</w:t>
      </w:r>
      <w:r w:rsidR="00E2647D">
        <w:rPr>
          <w:rFonts w:ascii="Times New Roman" w:hAnsi="Times New Roman" w:cs="Times New Roman"/>
          <w:sz w:val="28"/>
          <w:szCs w:val="28"/>
        </w:rPr>
        <w:t>)</w:t>
      </w:r>
    </w:p>
    <w:p w14:paraId="7923B70D" w14:textId="659D1BC5" w:rsidR="002774DA" w:rsidRDefault="002774DA" w:rsidP="002774DA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mary key:</w:t>
      </w:r>
    </w:p>
    <w:p w14:paraId="6A325EA3" w14:textId="423B0709" w:rsidR="002774DA" w:rsidRDefault="002774DA" w:rsidP="002774DA">
      <w:pPr>
        <w:pStyle w:val="ListParagraph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</w:t>
      </w:r>
    </w:p>
    <w:p w14:paraId="6D89B8B6" w14:textId="77777777" w:rsidR="00E2647D" w:rsidRDefault="00E2647D" w:rsidP="00E2647D">
      <w:pPr>
        <w:pStyle w:val="ListParagraph"/>
        <w:spacing w:line="256" w:lineRule="auto"/>
        <w:ind w:left="2160"/>
        <w:rPr>
          <w:rFonts w:ascii="Times New Roman" w:hAnsi="Times New Roman" w:cs="Times New Roman"/>
          <w:sz w:val="28"/>
          <w:szCs w:val="28"/>
        </w:rPr>
      </w:pPr>
    </w:p>
    <w:p w14:paraId="2965893B" w14:textId="18117396" w:rsidR="002774DA" w:rsidRDefault="002774DA" w:rsidP="002774DA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eign key(s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8C0513" w14:textId="747FF20D" w:rsidR="00BB5932" w:rsidRPr="00BB5932" w:rsidRDefault="00BB5932" w:rsidP="00BB593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_id</w:t>
      </w:r>
      <w:r w:rsidR="002C3C1D">
        <w:rPr>
          <w:rFonts w:ascii="Times New Roman" w:hAnsi="Times New Roman" w:cs="Times New Roman"/>
          <w:sz w:val="28"/>
          <w:szCs w:val="28"/>
        </w:rPr>
        <w:t xml:space="preserve"> </w:t>
      </w:r>
      <w:r w:rsidR="002C3C1D">
        <w:rPr>
          <w:rFonts w:ascii="Times New Roman" w:hAnsi="Times New Roman" w:cs="Times New Roman"/>
          <w:sz w:val="28"/>
          <w:szCs w:val="28"/>
        </w:rPr>
        <w:t>REFERENCES</w:t>
      </w:r>
      <w:r w:rsidR="002C3C1D">
        <w:rPr>
          <w:rFonts w:ascii="Times New Roman" w:hAnsi="Times New Roman" w:cs="Times New Roman"/>
          <w:sz w:val="28"/>
          <w:szCs w:val="28"/>
        </w:rPr>
        <w:t xml:space="preserve"> Orders(id)</w:t>
      </w:r>
    </w:p>
    <w:p w14:paraId="52D809C1" w14:textId="77777777" w:rsidR="002774DA" w:rsidRDefault="002774DA" w:rsidP="002774DA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straints:</w:t>
      </w:r>
    </w:p>
    <w:p w14:paraId="44FB191D" w14:textId="70EE8D44" w:rsidR="002774DA" w:rsidRDefault="002774DA" w:rsidP="002774DA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ount &gt; 0</w:t>
      </w:r>
    </w:p>
    <w:p w14:paraId="00C454C5" w14:textId="1BF370EA" w:rsidR="00551D63" w:rsidRPr="00551D63" w:rsidRDefault="00551D63" w:rsidP="00551D63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_id - UNIQUE</w:t>
      </w:r>
    </w:p>
    <w:p w14:paraId="50048E8C" w14:textId="77777777" w:rsidR="008827C7" w:rsidRDefault="002774DA" w:rsidP="002774DA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us IN (</w:t>
      </w:r>
      <w:r w:rsidR="005F7A54" w:rsidRPr="0086124C">
        <w:rPr>
          <w:rFonts w:ascii="Times New Roman" w:hAnsi="Times New Roman" w:cs="Times New Roman"/>
          <w:sz w:val="28"/>
          <w:szCs w:val="28"/>
        </w:rPr>
        <w:t>'</w:t>
      </w:r>
      <w:r w:rsidR="0086124C" w:rsidRPr="0086124C">
        <w:rPr>
          <w:rFonts w:ascii="Times New Roman" w:hAnsi="Times New Roman" w:cs="Times New Roman"/>
          <w:sz w:val="28"/>
          <w:szCs w:val="28"/>
        </w:rPr>
        <w:t>Pending', 'Completed', 'Failed', 'Refunded'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00E77CA" w14:textId="7A3B4CF7" w:rsidR="002774DA" w:rsidRPr="008827C7" w:rsidRDefault="008827C7" w:rsidP="002774DA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8827C7">
        <w:rPr>
          <w:rFonts w:ascii="Times New Roman" w:hAnsi="Times New Roman" w:cs="Times New Roman"/>
          <w:sz w:val="28"/>
          <w:szCs w:val="28"/>
        </w:rPr>
        <w:t>payment_method IN ('Credit Card', 'PayPal', 'Bank Transfer', 'Cash on Delivery')</w:t>
      </w:r>
    </w:p>
    <w:p w14:paraId="361648D7" w14:textId="77777777" w:rsidR="002774DA" w:rsidRDefault="002774DA" w:rsidP="002774DA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fault values:</w:t>
      </w:r>
    </w:p>
    <w:p w14:paraId="0FF52C63" w14:textId="1C68C3A4" w:rsidR="002774DA" w:rsidRDefault="008827C7" w:rsidP="002774DA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ment_date DEFAULT CURRENT_TIMESTAMP</w:t>
      </w:r>
    </w:p>
    <w:p w14:paraId="2E63BCAE" w14:textId="08EFF53E" w:rsidR="002774DA" w:rsidRDefault="002774DA" w:rsidP="00F225F1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us DEFAULT 'P</w:t>
      </w:r>
      <w:r w:rsidR="00722EEF">
        <w:rPr>
          <w:rFonts w:ascii="Times New Roman" w:hAnsi="Times New Roman" w:cs="Times New Roman"/>
          <w:sz w:val="28"/>
          <w:szCs w:val="28"/>
        </w:rPr>
        <w:t>ending</w:t>
      </w:r>
      <w:r>
        <w:rPr>
          <w:rFonts w:ascii="Times New Roman" w:hAnsi="Times New Roman" w:cs="Times New Roman"/>
          <w:sz w:val="28"/>
          <w:szCs w:val="28"/>
        </w:rPr>
        <w:t>'</w:t>
      </w:r>
    </w:p>
    <w:p w14:paraId="78A0048B" w14:textId="0F5C8C34" w:rsidR="00A902A1" w:rsidRDefault="00A902A1" w:rsidP="00A902A1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6C7B4E60" w14:textId="5F9E58BF" w:rsidR="00A902A1" w:rsidRDefault="00A902A1" w:rsidP="00A902A1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902A1">
        <w:rPr>
          <w:rFonts w:ascii="Times New Roman" w:hAnsi="Times New Roman" w:cs="Times New Roman"/>
          <w:b/>
          <w:bCs/>
          <w:sz w:val="32"/>
          <w:szCs w:val="32"/>
        </w:rPr>
        <w:t>К</w:t>
      </w:r>
      <w:r w:rsidRPr="00A902A1">
        <w:rPr>
          <w:rFonts w:ascii="Times New Roman" w:hAnsi="Times New Roman" w:cs="Times New Roman"/>
          <w:b/>
          <w:bCs/>
          <w:sz w:val="32"/>
          <w:szCs w:val="32"/>
        </w:rPr>
        <w:t>атегори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Categories)</w:t>
      </w:r>
    </w:p>
    <w:p w14:paraId="0DE9AE67" w14:textId="77777777" w:rsidR="00A902A1" w:rsidRDefault="00A902A1" w:rsidP="00A902A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tributes and Data types:</w:t>
      </w:r>
    </w:p>
    <w:p w14:paraId="58D46CD3" w14:textId="77777777" w:rsidR="00A902A1" w:rsidRDefault="00A902A1" w:rsidP="00A902A1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 (int)</w:t>
      </w:r>
    </w:p>
    <w:p w14:paraId="685FB876" w14:textId="4BD6FBFD" w:rsidR="00A902A1" w:rsidRPr="00E2647D" w:rsidRDefault="00694341" w:rsidP="00A902A1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</w:t>
      </w:r>
      <w:r w:rsidR="00A902A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varchar(50)</w:t>
      </w:r>
      <w:r w:rsidR="00A902A1">
        <w:rPr>
          <w:rFonts w:ascii="Times New Roman" w:hAnsi="Times New Roman" w:cs="Times New Roman"/>
          <w:sz w:val="28"/>
          <w:szCs w:val="28"/>
        </w:rPr>
        <w:t xml:space="preserve"> NOT NULL)</w:t>
      </w:r>
    </w:p>
    <w:p w14:paraId="5621F21F" w14:textId="47F80107" w:rsidR="00A902A1" w:rsidRPr="00694341" w:rsidRDefault="00694341" w:rsidP="00A902A1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t_cat_id (int NULL)</w:t>
      </w:r>
    </w:p>
    <w:p w14:paraId="104C4A5B" w14:textId="1E1C6416" w:rsidR="00694341" w:rsidRDefault="00694341" w:rsidP="00A902A1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ption (text)</w:t>
      </w:r>
    </w:p>
    <w:p w14:paraId="6F526FB1" w14:textId="77777777" w:rsidR="00A902A1" w:rsidRDefault="00A902A1" w:rsidP="00A902A1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mary key:</w:t>
      </w:r>
    </w:p>
    <w:p w14:paraId="69BBAAD0" w14:textId="63E463AF" w:rsidR="00A902A1" w:rsidRPr="00C74F2D" w:rsidRDefault="00A902A1" w:rsidP="00C74F2D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</w:t>
      </w:r>
    </w:p>
    <w:p w14:paraId="5F94EAB1" w14:textId="77777777" w:rsidR="00A902A1" w:rsidRDefault="00A902A1" w:rsidP="00A902A1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eign key(s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DDEFC" w14:textId="68437AF9" w:rsidR="00A902A1" w:rsidRPr="005E6F56" w:rsidRDefault="00A902A1" w:rsidP="005E6F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ent_cat_id </w:t>
      </w:r>
      <w:r w:rsidR="00C74F2D">
        <w:rPr>
          <w:rFonts w:ascii="Times New Roman" w:hAnsi="Times New Roman" w:cs="Times New Roman"/>
          <w:sz w:val="28"/>
          <w:szCs w:val="28"/>
        </w:rPr>
        <w:t>REFERENCES</w:t>
      </w:r>
      <w:r w:rsidR="00C74F2D">
        <w:rPr>
          <w:rFonts w:ascii="Times New Roman" w:hAnsi="Times New Roman" w:cs="Times New Roman"/>
          <w:sz w:val="28"/>
          <w:szCs w:val="28"/>
        </w:rPr>
        <w:t xml:space="preserve"> Categories(id)</w:t>
      </w:r>
    </w:p>
    <w:p w14:paraId="58BF8648" w14:textId="77777777" w:rsidR="00A902A1" w:rsidRPr="00A902A1" w:rsidRDefault="00A902A1" w:rsidP="00A902A1">
      <w:pPr>
        <w:pStyle w:val="ListParagraph"/>
        <w:spacing w:line="256" w:lineRule="auto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48F9526F" w14:textId="2C799101" w:rsidR="00F225F1" w:rsidRDefault="00F225F1" w:rsidP="00F225F1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4EBCA137" w14:textId="348D0D51" w:rsidR="00F225F1" w:rsidRDefault="00F225F1" w:rsidP="00F225F1">
      <w:pPr>
        <w:spacing w:line="25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225F1">
        <w:rPr>
          <w:rFonts w:ascii="Times New Roman" w:hAnsi="Times New Roman" w:cs="Times New Roman"/>
          <w:b/>
          <w:bCs/>
          <w:sz w:val="32"/>
          <w:szCs w:val="32"/>
        </w:rPr>
        <w:lastRenderedPageBreak/>
        <w:t>Демонстрация отношений</w:t>
      </w:r>
      <w:r w:rsidR="00073195">
        <w:rPr>
          <w:rFonts w:ascii="Times New Roman" w:hAnsi="Times New Roman" w:cs="Times New Roman"/>
          <w:b/>
          <w:bCs/>
          <w:sz w:val="32"/>
          <w:szCs w:val="32"/>
        </w:rPr>
        <w:t xml:space="preserve"> (Relationship</w:t>
      </w:r>
      <w:r w:rsidR="00EC4188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073195">
        <w:rPr>
          <w:rFonts w:ascii="Times New Roman" w:hAnsi="Times New Roman" w:cs="Times New Roman"/>
          <w:b/>
          <w:bCs/>
          <w:sz w:val="32"/>
          <w:szCs w:val="32"/>
        </w:rPr>
        <w:t xml:space="preserve"> demonstration)</w:t>
      </w:r>
    </w:p>
    <w:p w14:paraId="7B707863" w14:textId="254F715D" w:rsidR="00B0607E" w:rsidRPr="00D02365" w:rsidRDefault="00B0607E" w:rsidP="00B0607E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02365">
        <w:rPr>
          <w:rFonts w:ascii="Times New Roman" w:hAnsi="Times New Roman" w:cs="Times New Roman"/>
          <w:b/>
          <w:bCs/>
          <w:sz w:val="32"/>
          <w:szCs w:val="32"/>
        </w:rPr>
        <w:t>1-к-1</w:t>
      </w:r>
      <w:r w:rsidRPr="00D02365">
        <w:rPr>
          <w:rFonts w:ascii="Times New Roman" w:hAnsi="Times New Roman" w:cs="Times New Roman"/>
          <w:b/>
          <w:bCs/>
          <w:sz w:val="32"/>
          <w:szCs w:val="32"/>
        </w:rPr>
        <w:t xml:space="preserve"> (One-To-One)</w:t>
      </w:r>
    </w:p>
    <w:p w14:paraId="73BCC0AB" w14:textId="4D20C4BC" w:rsidR="00D02365" w:rsidRPr="00D02365" w:rsidRDefault="00D02365" w:rsidP="00D02365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D02365">
        <w:rPr>
          <w:rFonts w:ascii="Times New Roman" w:hAnsi="Times New Roman" w:cs="Times New Roman"/>
          <w:sz w:val="28"/>
          <w:szCs w:val="28"/>
        </w:rPr>
        <w:t>Заказы ↔ Платежи</w:t>
      </w:r>
      <w:r w:rsidR="009F5A20">
        <w:rPr>
          <w:rFonts w:ascii="Times New Roman" w:hAnsi="Times New Roman" w:cs="Times New Roman"/>
          <w:sz w:val="28"/>
          <w:szCs w:val="28"/>
        </w:rPr>
        <w:t xml:space="preserve"> (Orders </w:t>
      </w:r>
      <w:r w:rsidR="009F5A20" w:rsidRPr="00D02365">
        <w:rPr>
          <w:rFonts w:ascii="Times New Roman" w:hAnsi="Times New Roman" w:cs="Times New Roman"/>
          <w:sz w:val="28"/>
          <w:szCs w:val="28"/>
        </w:rPr>
        <w:t>↔</w:t>
      </w:r>
      <w:r w:rsidR="009F5A20">
        <w:rPr>
          <w:rFonts w:ascii="Times New Roman" w:hAnsi="Times New Roman" w:cs="Times New Roman"/>
          <w:sz w:val="28"/>
          <w:szCs w:val="28"/>
        </w:rPr>
        <w:t xml:space="preserve"> Payments)</w:t>
      </w:r>
    </w:p>
    <w:p w14:paraId="015E1BFF" w14:textId="77777777" w:rsidR="00D02365" w:rsidRDefault="00D02365" w:rsidP="00D02365">
      <w:pPr>
        <w:pStyle w:val="ListParagraph"/>
        <w:spacing w:line="256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A857A" w14:textId="1264BB23" w:rsidR="00D02365" w:rsidRPr="00D02365" w:rsidRDefault="00D02365" w:rsidP="00B0607E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02365">
        <w:rPr>
          <w:rFonts w:ascii="Times New Roman" w:hAnsi="Times New Roman" w:cs="Times New Roman"/>
          <w:b/>
          <w:bCs/>
          <w:sz w:val="32"/>
          <w:szCs w:val="32"/>
        </w:rPr>
        <w:t>1-ко-многим</w:t>
      </w:r>
    </w:p>
    <w:p w14:paraId="73DB7FBE" w14:textId="1B591638" w:rsidR="00DD64D4" w:rsidRDefault="00D02365" w:rsidP="00DD64D4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D02365">
        <w:rPr>
          <w:rFonts w:ascii="Times New Roman" w:hAnsi="Times New Roman" w:cs="Times New Roman"/>
          <w:sz w:val="28"/>
          <w:szCs w:val="28"/>
        </w:rPr>
        <w:t>Клиенты → Заказы</w:t>
      </w:r>
      <w:r w:rsidR="009F5A20">
        <w:rPr>
          <w:rFonts w:ascii="Times New Roman" w:hAnsi="Times New Roman" w:cs="Times New Roman"/>
          <w:sz w:val="28"/>
          <w:szCs w:val="28"/>
        </w:rPr>
        <w:t xml:space="preserve"> (Customers </w:t>
      </w:r>
      <w:r w:rsidR="009F5A20" w:rsidRPr="00D02365">
        <w:rPr>
          <w:rFonts w:ascii="Times New Roman" w:hAnsi="Times New Roman" w:cs="Times New Roman"/>
          <w:sz w:val="28"/>
          <w:szCs w:val="28"/>
        </w:rPr>
        <w:t>→</w:t>
      </w:r>
      <w:r w:rsidR="009F5A20">
        <w:rPr>
          <w:rFonts w:ascii="Times New Roman" w:hAnsi="Times New Roman" w:cs="Times New Roman"/>
          <w:sz w:val="28"/>
          <w:szCs w:val="28"/>
        </w:rPr>
        <w:t xml:space="preserve"> Orders)</w:t>
      </w:r>
    </w:p>
    <w:p w14:paraId="592B0D7B" w14:textId="329470A4" w:rsidR="009F5A20" w:rsidRDefault="009F5A20" w:rsidP="00DD64D4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9F5A20">
        <w:rPr>
          <w:rFonts w:ascii="Times New Roman" w:hAnsi="Times New Roman" w:cs="Times New Roman"/>
          <w:sz w:val="28"/>
          <w:szCs w:val="28"/>
        </w:rPr>
        <w:t>Поставщики → Продукты</w:t>
      </w:r>
      <w:r>
        <w:rPr>
          <w:rFonts w:ascii="Times New Roman" w:hAnsi="Times New Roman" w:cs="Times New Roman"/>
          <w:sz w:val="28"/>
          <w:szCs w:val="28"/>
        </w:rPr>
        <w:t xml:space="preserve"> (Suppliers </w:t>
      </w:r>
      <w:r w:rsidRPr="00D02365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Products)</w:t>
      </w:r>
    </w:p>
    <w:p w14:paraId="03B21255" w14:textId="79943BD4" w:rsidR="00847166" w:rsidRDefault="00847166" w:rsidP="00DD64D4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847166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166">
        <w:rPr>
          <w:rFonts w:ascii="Times New Roman" w:hAnsi="Times New Roman" w:cs="Times New Roman"/>
          <w:sz w:val="28"/>
          <w:szCs w:val="28"/>
        </w:rPr>
        <w:t>→ Продукты</w:t>
      </w:r>
      <w:r>
        <w:rPr>
          <w:rFonts w:ascii="Times New Roman" w:hAnsi="Times New Roman" w:cs="Times New Roman"/>
          <w:sz w:val="28"/>
          <w:szCs w:val="28"/>
        </w:rPr>
        <w:t xml:space="preserve"> (Cate</w:t>
      </w:r>
      <w:r w:rsidR="00315E1A">
        <w:rPr>
          <w:rFonts w:ascii="Times New Roman" w:hAnsi="Times New Roman" w:cs="Times New Roman"/>
          <w:sz w:val="28"/>
          <w:szCs w:val="28"/>
        </w:rPr>
        <w:t xml:space="preserve">gories </w:t>
      </w:r>
      <w:r w:rsidR="00315E1A" w:rsidRPr="00847166">
        <w:rPr>
          <w:rFonts w:ascii="Times New Roman" w:hAnsi="Times New Roman" w:cs="Times New Roman"/>
          <w:sz w:val="28"/>
          <w:szCs w:val="28"/>
        </w:rPr>
        <w:t>→</w:t>
      </w:r>
      <w:r w:rsidR="00315E1A">
        <w:rPr>
          <w:rFonts w:ascii="Times New Roman" w:hAnsi="Times New Roman" w:cs="Times New Roman"/>
          <w:sz w:val="28"/>
          <w:szCs w:val="28"/>
        </w:rPr>
        <w:t xml:space="preserve"> Products)</w:t>
      </w:r>
      <w:bookmarkStart w:id="0" w:name="_GoBack"/>
      <w:bookmarkEnd w:id="0"/>
    </w:p>
    <w:p w14:paraId="1A784E0D" w14:textId="6A188B0C" w:rsidR="00DD64D4" w:rsidRPr="00DD64D4" w:rsidRDefault="00DD64D4" w:rsidP="00DD64D4">
      <w:pPr>
        <w:pStyle w:val="ListParagraph"/>
        <w:spacing w:line="25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2BD659F" w14:textId="6329F9E7" w:rsidR="00DD64D4" w:rsidRPr="00DD64D4" w:rsidRDefault="00DD64D4" w:rsidP="00DD64D4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D64D4">
        <w:rPr>
          <w:rFonts w:ascii="Times New Roman" w:hAnsi="Times New Roman" w:cs="Times New Roman"/>
          <w:b/>
          <w:bCs/>
          <w:sz w:val="32"/>
          <w:szCs w:val="32"/>
        </w:rPr>
        <w:t>Многие-ко-многим</w:t>
      </w:r>
    </w:p>
    <w:p w14:paraId="418AD3BF" w14:textId="4BBE5460" w:rsidR="009F5A20" w:rsidRPr="009F5A20" w:rsidRDefault="00DD64D4" w:rsidP="009F5A20">
      <w:pPr>
        <w:pStyle w:val="ListParagraph"/>
        <w:numPr>
          <w:ilvl w:val="1"/>
          <w:numId w:val="15"/>
        </w:numPr>
        <w:spacing w:line="256" w:lineRule="auto"/>
        <w:rPr>
          <w:rFonts w:ascii="Times New Roman" w:hAnsi="Times New Roman" w:cs="Times New Roman"/>
          <w:sz w:val="32"/>
          <w:szCs w:val="32"/>
        </w:rPr>
      </w:pPr>
      <w:r w:rsidRPr="00DD64D4">
        <w:rPr>
          <w:rFonts w:ascii="Times New Roman" w:hAnsi="Times New Roman" w:cs="Times New Roman"/>
          <w:sz w:val="32"/>
          <w:szCs w:val="32"/>
        </w:rPr>
        <w:t>Заказы ↔ Продукты</w:t>
      </w:r>
      <w:r w:rsidR="009F5A20">
        <w:rPr>
          <w:rFonts w:ascii="Times New Roman" w:hAnsi="Times New Roman" w:cs="Times New Roman"/>
          <w:sz w:val="32"/>
          <w:szCs w:val="32"/>
        </w:rPr>
        <w:t xml:space="preserve"> (Orders </w:t>
      </w:r>
      <w:r w:rsidR="009F5A20">
        <w:rPr>
          <w:rFonts w:ascii="Times New Roman" w:hAnsi="Times New Roman" w:cs="Times New Roman"/>
          <w:sz w:val="28"/>
          <w:szCs w:val="28"/>
        </w:rPr>
        <w:t>↔</w:t>
      </w:r>
      <w:r w:rsidR="009F5A20">
        <w:rPr>
          <w:rFonts w:ascii="Times New Roman" w:hAnsi="Times New Roman" w:cs="Times New Roman"/>
          <w:sz w:val="28"/>
          <w:szCs w:val="28"/>
        </w:rPr>
        <w:t xml:space="preserve"> Products) </w:t>
      </w:r>
      <w:r w:rsidR="009F5A20" w:rsidRPr="009F5A20">
        <w:rPr>
          <w:rFonts w:ascii="Times New Roman" w:hAnsi="Times New Roman" w:cs="Times New Roman"/>
          <w:sz w:val="28"/>
          <w:szCs w:val="28"/>
        </w:rPr>
        <w:t>через Order_Items</w:t>
      </w:r>
    </w:p>
    <w:sectPr w:rsidR="009F5A20" w:rsidRPr="009F5A20" w:rsidSect="00F41295">
      <w:footerReference w:type="default" r:id="rId10"/>
      <w:pgSz w:w="12240" w:h="15840"/>
      <w:pgMar w:top="1134" w:right="850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33CED" w14:textId="77777777" w:rsidR="003A2611" w:rsidRDefault="003A2611" w:rsidP="00F41295">
      <w:pPr>
        <w:spacing w:after="0" w:line="240" w:lineRule="auto"/>
      </w:pPr>
      <w:r>
        <w:separator/>
      </w:r>
    </w:p>
  </w:endnote>
  <w:endnote w:type="continuationSeparator" w:id="0">
    <w:p w14:paraId="15061247" w14:textId="77777777" w:rsidR="003A2611" w:rsidRDefault="003A2611" w:rsidP="00F4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A6BC9" w14:textId="11A4F126" w:rsidR="00F41295" w:rsidRDefault="00F41295" w:rsidP="00F41295">
    <w:pPr>
      <w:pStyle w:val="Footer"/>
      <w:jc w:val="right"/>
    </w:pPr>
    <w:r>
      <w:t>By: Bupe Mwans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D4456" w14:textId="1D54AD42" w:rsidR="00F41295" w:rsidRDefault="00F41295" w:rsidP="00F4129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BB88E" w14:textId="77777777" w:rsidR="003A2611" w:rsidRDefault="003A2611" w:rsidP="00F41295">
      <w:pPr>
        <w:spacing w:after="0" w:line="240" w:lineRule="auto"/>
      </w:pPr>
      <w:r>
        <w:separator/>
      </w:r>
    </w:p>
  </w:footnote>
  <w:footnote w:type="continuationSeparator" w:id="0">
    <w:p w14:paraId="17CE8769" w14:textId="77777777" w:rsidR="003A2611" w:rsidRDefault="003A2611" w:rsidP="00F41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2BB2"/>
    <w:multiLevelType w:val="multilevel"/>
    <w:tmpl w:val="FFCE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67D13"/>
    <w:multiLevelType w:val="hybridMultilevel"/>
    <w:tmpl w:val="EA1E0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867616"/>
    <w:multiLevelType w:val="hybridMultilevel"/>
    <w:tmpl w:val="96F0F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71008"/>
    <w:multiLevelType w:val="hybridMultilevel"/>
    <w:tmpl w:val="6690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F25C4"/>
    <w:multiLevelType w:val="hybridMultilevel"/>
    <w:tmpl w:val="1D965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9C00760"/>
    <w:multiLevelType w:val="hybridMultilevel"/>
    <w:tmpl w:val="8F680E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AF01871"/>
    <w:multiLevelType w:val="hybridMultilevel"/>
    <w:tmpl w:val="8D5683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DF1575E"/>
    <w:multiLevelType w:val="hybridMultilevel"/>
    <w:tmpl w:val="952EA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6EF5947"/>
    <w:multiLevelType w:val="hybridMultilevel"/>
    <w:tmpl w:val="9330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049ED"/>
    <w:multiLevelType w:val="hybridMultilevel"/>
    <w:tmpl w:val="B0926B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D264C4C"/>
    <w:multiLevelType w:val="hybridMultilevel"/>
    <w:tmpl w:val="938861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04D14D7"/>
    <w:multiLevelType w:val="hybridMultilevel"/>
    <w:tmpl w:val="5C1861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0D"/>
    <w:rsid w:val="00004358"/>
    <w:rsid w:val="00073195"/>
    <w:rsid w:val="000E48A7"/>
    <w:rsid w:val="00136CA6"/>
    <w:rsid w:val="002614FB"/>
    <w:rsid w:val="002774DA"/>
    <w:rsid w:val="00282177"/>
    <w:rsid w:val="002C3C1D"/>
    <w:rsid w:val="00315E1A"/>
    <w:rsid w:val="00360D06"/>
    <w:rsid w:val="003A2611"/>
    <w:rsid w:val="00477AA3"/>
    <w:rsid w:val="004F4C41"/>
    <w:rsid w:val="005038D7"/>
    <w:rsid w:val="00551D63"/>
    <w:rsid w:val="00590E31"/>
    <w:rsid w:val="005A1D11"/>
    <w:rsid w:val="005E6F56"/>
    <w:rsid w:val="005F7A54"/>
    <w:rsid w:val="00694341"/>
    <w:rsid w:val="006A7986"/>
    <w:rsid w:val="00722EEF"/>
    <w:rsid w:val="0075355E"/>
    <w:rsid w:val="00847166"/>
    <w:rsid w:val="0086124C"/>
    <w:rsid w:val="008827C7"/>
    <w:rsid w:val="0091387F"/>
    <w:rsid w:val="0094570C"/>
    <w:rsid w:val="0097712B"/>
    <w:rsid w:val="009F5A20"/>
    <w:rsid w:val="00A228C7"/>
    <w:rsid w:val="00A23E9B"/>
    <w:rsid w:val="00A55525"/>
    <w:rsid w:val="00A902A1"/>
    <w:rsid w:val="00AD6B09"/>
    <w:rsid w:val="00B0607E"/>
    <w:rsid w:val="00BB5932"/>
    <w:rsid w:val="00C17553"/>
    <w:rsid w:val="00C254F2"/>
    <w:rsid w:val="00C74F2D"/>
    <w:rsid w:val="00CC3EC8"/>
    <w:rsid w:val="00CD4277"/>
    <w:rsid w:val="00D02365"/>
    <w:rsid w:val="00DD64D4"/>
    <w:rsid w:val="00DE3D15"/>
    <w:rsid w:val="00E2647D"/>
    <w:rsid w:val="00E30141"/>
    <w:rsid w:val="00E462FE"/>
    <w:rsid w:val="00EC4188"/>
    <w:rsid w:val="00EE2B0D"/>
    <w:rsid w:val="00F1565B"/>
    <w:rsid w:val="00F225F1"/>
    <w:rsid w:val="00F41295"/>
    <w:rsid w:val="00F87AC7"/>
    <w:rsid w:val="00FB013D"/>
    <w:rsid w:val="00FE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E7029"/>
  <w15:chartTrackingRefBased/>
  <w15:docId w15:val="{C47CC80B-C5C5-417D-87F5-266FB2EF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2A1"/>
  </w:style>
  <w:style w:type="paragraph" w:styleId="Heading2">
    <w:name w:val="heading 2"/>
    <w:basedOn w:val="Normal"/>
    <w:link w:val="Heading2Char"/>
    <w:uiPriority w:val="9"/>
    <w:qFormat/>
    <w:rsid w:val="00A23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23E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3E9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23E9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23E9B"/>
    <w:rPr>
      <w:b/>
      <w:bCs/>
    </w:rPr>
  </w:style>
  <w:style w:type="paragraph" w:customStyle="1" w:styleId="ds-markdown-paragraph">
    <w:name w:val="ds-markdown-paragraph"/>
    <w:basedOn w:val="Normal"/>
    <w:rsid w:val="00A23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FB013D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7535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129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295"/>
  </w:style>
  <w:style w:type="paragraph" w:styleId="Footer">
    <w:name w:val="footer"/>
    <w:basedOn w:val="Normal"/>
    <w:link w:val="FooterChar"/>
    <w:uiPriority w:val="99"/>
    <w:unhideWhenUsed/>
    <w:rsid w:val="00F4129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336B-AA87-47DC-90C2-3715D701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pe Mwansa</dc:creator>
  <cp:keywords/>
  <dc:description/>
  <cp:lastModifiedBy>Bupe Mwansa</cp:lastModifiedBy>
  <cp:revision>39</cp:revision>
  <cp:lastPrinted>2025-05-31T19:55:00Z</cp:lastPrinted>
  <dcterms:created xsi:type="dcterms:W3CDTF">2025-05-31T15:40:00Z</dcterms:created>
  <dcterms:modified xsi:type="dcterms:W3CDTF">2025-05-31T20:23:00Z</dcterms:modified>
</cp:coreProperties>
</file>